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4E3D25B7" w:rsidR="00ED5A19" w:rsidRPr="007E5DA9" w:rsidRDefault="00455118" w:rsidP="00ED5A19">
      <w:pPr>
        <w:pStyle w:val="Heading2"/>
      </w:pPr>
      <w:r>
        <w:t>DSO Skilled Operative</w:t>
      </w:r>
    </w:p>
    <w:p w14:paraId="4829845F" w14:textId="577E9037" w:rsidR="009C17D5" w:rsidRPr="00E52824" w:rsidRDefault="009C17D5" w:rsidP="00E52824">
      <w:pPr>
        <w:pStyle w:val="BulletsIslington"/>
        <w:numPr>
          <w:ilvl w:val="0"/>
          <w:numId w:val="19"/>
        </w:numPr>
      </w:pPr>
      <w:r>
        <w:t>Grade:</w:t>
      </w:r>
      <w:r>
        <w:tab/>
      </w:r>
      <w:r>
        <w:tab/>
      </w:r>
      <w:r w:rsidR="00455118">
        <w:t>Scale 6</w:t>
      </w:r>
    </w:p>
    <w:p w14:paraId="7BC7F9B7" w14:textId="33438CEC" w:rsidR="009C17D5" w:rsidRPr="00E52824" w:rsidRDefault="009C17D5" w:rsidP="00E52824">
      <w:pPr>
        <w:pStyle w:val="BulletsIslington"/>
        <w:numPr>
          <w:ilvl w:val="0"/>
          <w:numId w:val="19"/>
        </w:numPr>
      </w:pPr>
      <w:r w:rsidRPr="00E52824">
        <w:t>Reports to:</w:t>
      </w:r>
      <w:r w:rsidR="00F73847" w:rsidRPr="00E52824">
        <w:tab/>
      </w:r>
      <w:r w:rsidR="00AC59A3">
        <w:t xml:space="preserve">Supervisors </w:t>
      </w:r>
    </w:p>
    <w:p w14:paraId="41C3CD14" w14:textId="5C156604" w:rsidR="009C17D5" w:rsidRPr="00E52824" w:rsidRDefault="009C17D5" w:rsidP="00E52824">
      <w:pPr>
        <w:pStyle w:val="BulletsIslington"/>
        <w:numPr>
          <w:ilvl w:val="0"/>
          <w:numId w:val="19"/>
        </w:numPr>
      </w:pPr>
      <w:r w:rsidRPr="00E52824">
        <w:t>Direct reports:</w:t>
      </w:r>
      <w:r w:rsidR="00F73847" w:rsidRPr="00E52824">
        <w:tab/>
      </w:r>
      <w:r w:rsidR="00965881">
        <w:t>None</w:t>
      </w:r>
    </w:p>
    <w:p w14:paraId="0F9F4BD0" w14:textId="6AC39234" w:rsidR="009C17D5" w:rsidRPr="00E52824" w:rsidRDefault="009C17D5" w:rsidP="00E52824">
      <w:pPr>
        <w:pStyle w:val="BulletsIslington"/>
        <w:numPr>
          <w:ilvl w:val="0"/>
          <w:numId w:val="19"/>
        </w:numPr>
      </w:pPr>
      <w:r w:rsidRPr="00E52824">
        <w:t>Your team:</w:t>
      </w:r>
      <w:r w:rsidR="00F73847" w:rsidRPr="00E52824">
        <w:tab/>
      </w:r>
      <w:r w:rsidR="00455118">
        <w:t>Highways Direct Service Organisation (DSO)</w:t>
      </w:r>
    </w:p>
    <w:p w14:paraId="6D2C3257" w14:textId="7CE2B6E9" w:rsidR="009C17D5" w:rsidRPr="00E52824" w:rsidRDefault="009C17D5" w:rsidP="00E52824">
      <w:pPr>
        <w:pStyle w:val="BulletsIslington"/>
        <w:numPr>
          <w:ilvl w:val="0"/>
          <w:numId w:val="19"/>
        </w:numPr>
      </w:pPr>
      <w:r w:rsidRPr="00E52824">
        <w:t>Service area:</w:t>
      </w:r>
      <w:r w:rsidR="00F73847" w:rsidRPr="00E52824">
        <w:tab/>
      </w:r>
      <w:r w:rsidR="00455118">
        <w:t>Highways and Streetworks</w:t>
      </w:r>
    </w:p>
    <w:p w14:paraId="3771A785" w14:textId="446F8CC3" w:rsidR="1639A78D" w:rsidRDefault="009C17D5" w:rsidP="005362E2">
      <w:pPr>
        <w:pStyle w:val="BulletsIslington"/>
        <w:numPr>
          <w:ilvl w:val="0"/>
          <w:numId w:val="19"/>
        </w:numPr>
        <w:spacing w:after="0"/>
      </w:pPr>
      <w:r>
        <w:t xml:space="preserve">Directorate: </w:t>
      </w:r>
      <w:r>
        <w:tab/>
      </w:r>
      <w:r w:rsidR="00A5353F">
        <w:t>Climate and Environmen</w:t>
      </w:r>
      <w:r w:rsidR="005F0A9B">
        <w:t>t</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528314B"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2A39D265" w:rsidR="00E573D2" w:rsidRDefault="009711FF" w:rsidP="00455118">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1A038B" w14:paraId="0CA76724" w14:textId="77777777" w:rsidTr="2F303D0D">
        <w:trPr>
          <w:trHeight w:val="300"/>
        </w:trPr>
        <w:tc>
          <w:tcPr>
            <w:tcW w:w="10188" w:type="dxa"/>
          </w:tcPr>
          <w:p w14:paraId="561C098E" w14:textId="6D37E7AF" w:rsidR="001A038B" w:rsidRDefault="001A038B" w:rsidP="00EE4749">
            <w:pPr>
              <w:pStyle w:val="BodytextIslington"/>
              <w:numPr>
                <w:ilvl w:val="0"/>
                <w:numId w:val="5"/>
              </w:numPr>
            </w:pPr>
            <w:r>
              <w:t xml:space="preserve">This is a safety critical post and will be subject to the council’s </w:t>
            </w:r>
            <w:r w:rsidR="00ED5A19">
              <w:t>drug and alcohol policy</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7E29970E" w14:textId="77777777" w:rsidR="00455118" w:rsidRPr="004A2ECA" w:rsidRDefault="00455118" w:rsidP="00455118">
      <w:r w:rsidRPr="00523364">
        <w:t xml:space="preserve">To work as part of a Highways Reactive team in assisting in the provision of a safe and managed public realm. To include working within the public Highway and open spaces and within the borough for all users. </w:t>
      </w:r>
    </w:p>
    <w:p w14:paraId="3D0AFBF3" w14:textId="1168A832" w:rsidR="00E52824" w:rsidRDefault="00175B58" w:rsidP="00455118">
      <w:pPr>
        <w:pStyle w:val="Heading2"/>
      </w:pPr>
      <w:r>
        <w:lastRenderedPageBreak/>
        <w:t>Key responsibilities</w:t>
      </w:r>
    </w:p>
    <w:p w14:paraId="297D2D1C" w14:textId="77777777" w:rsidR="00455118" w:rsidRDefault="00455118" w:rsidP="00455118">
      <w:pPr>
        <w:pStyle w:val="ListParagraph"/>
        <w:numPr>
          <w:ilvl w:val="0"/>
          <w:numId w:val="20"/>
        </w:numPr>
        <w:spacing w:before="0"/>
      </w:pPr>
      <w:r w:rsidRPr="00883CF2">
        <w:t>Carrying out a range of maintenance and construction work</w:t>
      </w:r>
      <w:r>
        <w:t>s</w:t>
      </w:r>
      <w:r w:rsidRPr="00883CF2">
        <w:t xml:space="preserve"> on natural and artificial surfaces </w:t>
      </w:r>
      <w:r>
        <w:t xml:space="preserve">usually associated with highways maintenance tasks to repair and reactively safe any hazards.  </w:t>
      </w:r>
    </w:p>
    <w:p w14:paraId="423866A9" w14:textId="77777777" w:rsidR="00455118" w:rsidRDefault="00455118" w:rsidP="00455118">
      <w:pPr>
        <w:pStyle w:val="ListParagraph"/>
      </w:pPr>
    </w:p>
    <w:p w14:paraId="08C732EC" w14:textId="77777777" w:rsidR="00455118" w:rsidRDefault="00455118" w:rsidP="00455118">
      <w:pPr>
        <w:pStyle w:val="ListParagraph"/>
        <w:numPr>
          <w:ilvl w:val="0"/>
          <w:numId w:val="20"/>
        </w:numPr>
        <w:spacing w:before="0"/>
      </w:pPr>
      <w:r>
        <w:t xml:space="preserve">Carry out any associated works within an open space greening environment which could include </w:t>
      </w:r>
      <w:r w:rsidRPr="00883CF2">
        <w:t>mowing, sweeping, edging, raking, digging, pruning, turfing, sowing seeds, watering, painting, litter collection and emptying bins etc.</w:t>
      </w:r>
    </w:p>
    <w:p w14:paraId="5CF92CD3" w14:textId="77777777" w:rsidR="00455118" w:rsidRDefault="00455118" w:rsidP="00455118">
      <w:pPr>
        <w:pStyle w:val="ListParagraph"/>
      </w:pPr>
    </w:p>
    <w:p w14:paraId="5E39711E" w14:textId="77777777" w:rsidR="00455118" w:rsidRDefault="00455118" w:rsidP="00455118">
      <w:pPr>
        <w:pStyle w:val="ListParagraph"/>
        <w:numPr>
          <w:ilvl w:val="0"/>
          <w:numId w:val="20"/>
        </w:numPr>
        <w:spacing w:before="0"/>
      </w:pPr>
      <w:r w:rsidRPr="00883CF2">
        <w:t>To work with hand tools (including powered tools</w:t>
      </w:r>
      <w:r>
        <w:t xml:space="preserve"> and plant)</w:t>
      </w:r>
      <w:r w:rsidRPr="00883CF2">
        <w:t xml:space="preserve"> for the purpose of excavating and clearing, mixing, application, laying, levelling, spreading, compaction of granular bituminous concrete, soil or water bound materials and work with a skilled operative in the laying of precast </w:t>
      </w:r>
      <w:r>
        <w:t xml:space="preserve">and </w:t>
      </w:r>
      <w:r w:rsidRPr="00883CF2">
        <w:t>natural stone paving, kerbs, block and modular paving, soil or grass.</w:t>
      </w:r>
    </w:p>
    <w:p w14:paraId="5CB57D43" w14:textId="77777777" w:rsidR="00455118" w:rsidRPr="00883CF2" w:rsidRDefault="00455118" w:rsidP="00455118">
      <w:pPr>
        <w:pStyle w:val="ListParagraph"/>
      </w:pPr>
    </w:p>
    <w:p w14:paraId="39936CB9" w14:textId="77777777" w:rsidR="00455118" w:rsidRDefault="00455118" w:rsidP="00455118">
      <w:pPr>
        <w:pStyle w:val="ListParagraph"/>
        <w:numPr>
          <w:ilvl w:val="0"/>
          <w:numId w:val="20"/>
        </w:numPr>
        <w:spacing w:before="0"/>
      </w:pPr>
      <w:r w:rsidRPr="00883CF2">
        <w:t>Repair, clean, install, or remove street furniture, including, road studs, posts, signs, guard rails, traffic counters, etc.</w:t>
      </w:r>
    </w:p>
    <w:p w14:paraId="1F953FF6" w14:textId="77777777" w:rsidR="00455118" w:rsidRDefault="00455118" w:rsidP="00455118">
      <w:pPr>
        <w:pStyle w:val="ListParagraph"/>
      </w:pPr>
    </w:p>
    <w:p w14:paraId="3BC392DD" w14:textId="77777777" w:rsidR="00455118" w:rsidRPr="00883CF2" w:rsidRDefault="00455118" w:rsidP="00455118">
      <w:pPr>
        <w:pStyle w:val="ListParagraph"/>
        <w:numPr>
          <w:ilvl w:val="0"/>
          <w:numId w:val="20"/>
        </w:numPr>
        <w:spacing w:before="0"/>
      </w:pPr>
      <w:r w:rsidRPr="00883CF2">
        <w:t>To carry out sign installation works</w:t>
      </w:r>
    </w:p>
    <w:p w14:paraId="0AD83835" w14:textId="77777777" w:rsidR="00455118" w:rsidRDefault="00455118" w:rsidP="00455118">
      <w:pPr>
        <w:pStyle w:val="ListParagraph"/>
      </w:pPr>
    </w:p>
    <w:p w14:paraId="23F0F2C4" w14:textId="77777777" w:rsidR="00455118" w:rsidRDefault="00455118" w:rsidP="00455118">
      <w:pPr>
        <w:pStyle w:val="ListParagraph"/>
        <w:numPr>
          <w:ilvl w:val="0"/>
          <w:numId w:val="20"/>
        </w:numPr>
        <w:spacing w:before="0"/>
      </w:pPr>
      <w:r w:rsidRPr="00883CF2">
        <w:t xml:space="preserve"> </w:t>
      </w:r>
      <w:r>
        <w:t>Ability to undertake the application</w:t>
      </w:r>
      <w:r w:rsidRPr="00883CF2">
        <w:t xml:space="preserve"> of fertilisers and pesticides (whe</w:t>
      </w:r>
      <w:r>
        <w:t>re</w:t>
      </w:r>
      <w:r w:rsidRPr="00883CF2">
        <w:t xml:space="preserve"> </w:t>
      </w:r>
      <w:r>
        <w:t>trained</w:t>
      </w:r>
      <w:r w:rsidRPr="00883CF2">
        <w:t>)</w:t>
      </w:r>
      <w:r>
        <w:t>.</w:t>
      </w:r>
    </w:p>
    <w:p w14:paraId="6D9E14CE" w14:textId="77777777" w:rsidR="00455118" w:rsidRPr="00883CF2" w:rsidRDefault="00455118" w:rsidP="00455118">
      <w:pPr>
        <w:pStyle w:val="ListParagraph"/>
      </w:pPr>
    </w:p>
    <w:p w14:paraId="6491073D" w14:textId="77777777" w:rsidR="00455118" w:rsidRDefault="00455118" w:rsidP="00455118">
      <w:pPr>
        <w:pStyle w:val="ListParagraph"/>
        <w:numPr>
          <w:ilvl w:val="0"/>
          <w:numId w:val="20"/>
        </w:numPr>
        <w:spacing w:before="0"/>
      </w:pPr>
      <w:r w:rsidRPr="00883CF2">
        <w:t xml:space="preserve"> </w:t>
      </w:r>
      <w:r>
        <w:t>Ability to o</w:t>
      </w:r>
      <w:r w:rsidRPr="00883CF2">
        <w:t>perat</w:t>
      </w:r>
      <w:r>
        <w:t>e</w:t>
      </w:r>
      <w:r w:rsidRPr="00883CF2">
        <w:t xml:space="preserve"> powered light plant </w:t>
      </w:r>
      <w:r>
        <w:t xml:space="preserve">equipment </w:t>
      </w:r>
      <w:r w:rsidRPr="00883CF2">
        <w:t>such as concrete mixers/air compressors/road breakers/poker vibrators. and ancillary equipment tools, including mowers, cultivators, and irrigation equipment.</w:t>
      </w:r>
    </w:p>
    <w:p w14:paraId="2ACF9849" w14:textId="77777777" w:rsidR="00455118" w:rsidRPr="00883CF2" w:rsidRDefault="00455118" w:rsidP="00455118">
      <w:pPr>
        <w:pStyle w:val="ListParagraph"/>
      </w:pPr>
    </w:p>
    <w:p w14:paraId="7911FC49" w14:textId="77777777" w:rsidR="00455118" w:rsidRDefault="00455118" w:rsidP="00455118">
      <w:pPr>
        <w:pStyle w:val="ListParagraph"/>
        <w:numPr>
          <w:ilvl w:val="0"/>
          <w:numId w:val="20"/>
        </w:numPr>
        <w:spacing w:before="0"/>
      </w:pPr>
      <w:r>
        <w:t xml:space="preserve">Ability to reset </w:t>
      </w:r>
      <w:r w:rsidRPr="00883CF2">
        <w:t>inspection covers</w:t>
      </w:r>
      <w:r>
        <w:t xml:space="preserve"> and frames</w:t>
      </w:r>
      <w:r w:rsidRPr="00883CF2">
        <w:t>, gully grates and valve boxes</w:t>
      </w:r>
      <w:r>
        <w:t>.</w:t>
      </w:r>
    </w:p>
    <w:p w14:paraId="42087F92" w14:textId="77777777" w:rsidR="00455118" w:rsidRDefault="00455118" w:rsidP="00455118">
      <w:pPr>
        <w:pStyle w:val="ListParagraph"/>
      </w:pPr>
    </w:p>
    <w:p w14:paraId="25DD84D0" w14:textId="267BC41D" w:rsidR="00455118" w:rsidRDefault="00455118" w:rsidP="00455118">
      <w:pPr>
        <w:pStyle w:val="ListParagraph"/>
        <w:numPr>
          <w:ilvl w:val="0"/>
          <w:numId w:val="20"/>
        </w:numPr>
        <w:spacing w:before="0"/>
      </w:pPr>
      <w:r w:rsidRPr="0098371A">
        <w:t xml:space="preserve"> To modify daily working priorities in accordance with information and instructions received, including by means of mobile phones, in order to achieve compliance with Service Level Agreement (SLA’s) outputs, legal requirements and their associated timescales.</w:t>
      </w:r>
    </w:p>
    <w:p w14:paraId="6F8BF7A4" w14:textId="77777777" w:rsidR="00455118" w:rsidRPr="00455118" w:rsidRDefault="00455118" w:rsidP="00455118">
      <w:pPr>
        <w:pStyle w:val="ListParagraph"/>
        <w:spacing w:before="0"/>
      </w:pPr>
    </w:p>
    <w:p w14:paraId="3E3CD908" w14:textId="77777777" w:rsidR="00455118" w:rsidRDefault="00455118" w:rsidP="00455118">
      <w:pPr>
        <w:pStyle w:val="ListParagraph"/>
        <w:numPr>
          <w:ilvl w:val="0"/>
          <w:numId w:val="20"/>
        </w:numPr>
        <w:spacing w:before="0"/>
      </w:pPr>
      <w:r w:rsidRPr="00883CF2">
        <w:t xml:space="preserve">To drive a vehicle </w:t>
      </w:r>
      <w:r>
        <w:t xml:space="preserve">and </w:t>
      </w:r>
      <w:r w:rsidRPr="00883CF2">
        <w:t>undertake the daily duties and to accept responsibility for the use and condition of the vehicle in accordance with the Council's requirement including the completion of a vehicle-use log.</w:t>
      </w:r>
    </w:p>
    <w:p w14:paraId="3F5EEDF5" w14:textId="77777777" w:rsidR="00455118" w:rsidRPr="00883CF2" w:rsidRDefault="00455118" w:rsidP="00455118">
      <w:pPr>
        <w:pStyle w:val="ListParagraph"/>
      </w:pPr>
    </w:p>
    <w:p w14:paraId="37DBB8FB" w14:textId="77777777" w:rsidR="00455118" w:rsidRDefault="00455118" w:rsidP="00455118">
      <w:pPr>
        <w:pStyle w:val="ListParagraph"/>
        <w:numPr>
          <w:ilvl w:val="0"/>
          <w:numId w:val="20"/>
        </w:numPr>
        <w:spacing w:before="0"/>
      </w:pPr>
      <w:r w:rsidRPr="00883CF2">
        <w:t>To undertake such training and technical instruction as directed in order to fully utilise existing and new information technologies, and to meet the installation and servicing requirements of new equipment.</w:t>
      </w:r>
    </w:p>
    <w:p w14:paraId="03543B05" w14:textId="77777777" w:rsidR="00455118" w:rsidRPr="00883CF2" w:rsidRDefault="00455118" w:rsidP="00455118">
      <w:pPr>
        <w:pStyle w:val="ListParagraph"/>
      </w:pPr>
    </w:p>
    <w:p w14:paraId="5168ED61" w14:textId="77777777" w:rsidR="00455118" w:rsidRPr="00883CF2" w:rsidRDefault="00455118" w:rsidP="00455118">
      <w:pPr>
        <w:pStyle w:val="ListParagraph"/>
        <w:numPr>
          <w:ilvl w:val="0"/>
          <w:numId w:val="20"/>
        </w:numPr>
        <w:spacing w:before="0"/>
      </w:pPr>
      <w:r w:rsidRPr="00883CF2">
        <w:t xml:space="preserve"> To adopt such safe working procedures and utilise such protective clothing and equipment necessary and appropriate to ensure personal and public safety in the performance of the duties; to take such precautions as are necessary in order to</w:t>
      </w:r>
    </w:p>
    <w:p w14:paraId="416795C8" w14:textId="77777777" w:rsidR="00455118" w:rsidRDefault="00455118" w:rsidP="00455118">
      <w:pPr>
        <w:pStyle w:val="ListParagraph"/>
      </w:pPr>
      <w:r w:rsidRPr="00883CF2">
        <w:t>prevent damage to equipment, for example from chemicals, power sources and static electricity</w:t>
      </w:r>
      <w:r>
        <w:t>.</w:t>
      </w:r>
    </w:p>
    <w:p w14:paraId="3DE9E795" w14:textId="77777777" w:rsidR="00455118" w:rsidRPr="00883CF2" w:rsidRDefault="00455118" w:rsidP="00455118">
      <w:pPr>
        <w:pStyle w:val="ListParagraph"/>
      </w:pPr>
    </w:p>
    <w:p w14:paraId="28DAA8CB" w14:textId="4DFEE8E4" w:rsidR="00455118" w:rsidRDefault="00455118" w:rsidP="00455118">
      <w:pPr>
        <w:pStyle w:val="ListParagraph"/>
        <w:numPr>
          <w:ilvl w:val="0"/>
          <w:numId w:val="20"/>
        </w:numPr>
        <w:spacing w:before="0"/>
      </w:pPr>
      <w:r w:rsidRPr="00883CF2">
        <w:t xml:space="preserve">To </w:t>
      </w:r>
      <w:r>
        <w:t xml:space="preserve">be able to </w:t>
      </w:r>
      <w:r w:rsidRPr="00883CF2">
        <w:t>supervise staff on a day-to-day basis as instructed by the team leader.</w:t>
      </w:r>
    </w:p>
    <w:p w14:paraId="3B0D899C" w14:textId="77777777" w:rsidR="00455118" w:rsidRDefault="00455118" w:rsidP="00455118">
      <w:pPr>
        <w:pStyle w:val="ListParagraph"/>
        <w:spacing w:before="0"/>
      </w:pPr>
    </w:p>
    <w:p w14:paraId="0D40623A" w14:textId="77777777" w:rsidR="00455118" w:rsidRDefault="00455118" w:rsidP="00455118">
      <w:pPr>
        <w:pStyle w:val="ListParagraph"/>
        <w:numPr>
          <w:ilvl w:val="0"/>
          <w:numId w:val="20"/>
        </w:numPr>
      </w:pPr>
      <w:r w:rsidRPr="00192BF5">
        <w:t>Any additional duties consistent with the grade and level of responsibility of this position, for which the holder possesses the required experience and/or training.</w:t>
      </w:r>
    </w:p>
    <w:p w14:paraId="2A2B24A9" w14:textId="77777777" w:rsidR="00455118" w:rsidRDefault="00455118" w:rsidP="00455118">
      <w:pPr>
        <w:pStyle w:val="ListParagraph"/>
      </w:pPr>
    </w:p>
    <w:p w14:paraId="51D05106" w14:textId="77777777" w:rsidR="00455118" w:rsidRPr="00455118" w:rsidRDefault="00455118" w:rsidP="00455118">
      <w:pPr>
        <w:pStyle w:val="ListParagraph"/>
        <w:rPr>
          <w:b/>
          <w:bCs/>
        </w:rPr>
      </w:pPr>
      <w:r w:rsidRPr="00455118">
        <w:rPr>
          <w:b/>
          <w:bCs/>
        </w:rPr>
        <w:t>ADDITIONAL:</w:t>
      </w:r>
    </w:p>
    <w:p w14:paraId="39114E84" w14:textId="77777777" w:rsidR="00455118" w:rsidRDefault="00455118" w:rsidP="00455118">
      <w:pPr>
        <w:pStyle w:val="ListParagraph"/>
        <w:numPr>
          <w:ilvl w:val="0"/>
          <w:numId w:val="20"/>
        </w:numPr>
      </w:pPr>
      <w:r w:rsidRPr="00455118">
        <w:t>To use and assist others in the use of information technology systems to carry out duties in the most efficient and effective manner</w:t>
      </w:r>
      <w:r>
        <w:t>.</w:t>
      </w:r>
    </w:p>
    <w:p w14:paraId="140124F7" w14:textId="77777777" w:rsidR="00455118" w:rsidRDefault="00455118" w:rsidP="00455118">
      <w:pPr>
        <w:pStyle w:val="ListParagraph"/>
      </w:pPr>
    </w:p>
    <w:p w14:paraId="56A79E18" w14:textId="77777777" w:rsidR="00455118" w:rsidRDefault="00455118" w:rsidP="00455118">
      <w:pPr>
        <w:pStyle w:val="ListParagraph"/>
        <w:numPr>
          <w:ilvl w:val="0"/>
          <w:numId w:val="20"/>
        </w:numPr>
      </w:pPr>
      <w:r w:rsidRPr="00455118">
        <w:t>To achieve agreed service outcomes and outputs, and personal appraisal targets, as agreed by the line manager.</w:t>
      </w:r>
    </w:p>
    <w:p w14:paraId="7768E6B7" w14:textId="77777777" w:rsidR="00455118" w:rsidRDefault="00455118" w:rsidP="00455118">
      <w:pPr>
        <w:pStyle w:val="ListParagraph"/>
      </w:pPr>
    </w:p>
    <w:p w14:paraId="3B157F2F" w14:textId="77777777" w:rsidR="00455118" w:rsidRDefault="00455118" w:rsidP="00455118">
      <w:pPr>
        <w:pStyle w:val="ListParagraph"/>
        <w:numPr>
          <w:ilvl w:val="0"/>
          <w:numId w:val="20"/>
        </w:numPr>
      </w:pPr>
      <w:r w:rsidRPr="00455118">
        <w:t>Ensure that duties are undertaken with due regard and compliance with the Data Protection Act and other legislation.</w:t>
      </w:r>
    </w:p>
    <w:p w14:paraId="42BD097D" w14:textId="77777777" w:rsidR="00455118" w:rsidRDefault="00455118" w:rsidP="00455118">
      <w:pPr>
        <w:pStyle w:val="ListParagraph"/>
      </w:pPr>
    </w:p>
    <w:p w14:paraId="113B4447" w14:textId="77777777" w:rsidR="00455118" w:rsidRDefault="00455118" w:rsidP="00455118">
      <w:pPr>
        <w:pStyle w:val="ListParagraph"/>
        <w:numPr>
          <w:ilvl w:val="0"/>
          <w:numId w:val="20"/>
        </w:numPr>
      </w:pPr>
      <w:r w:rsidRPr="00455118">
        <w:t>Carry out duties and responsibilities in accordance with the Council's Health and Safety Policy and relevant Health and Safety legislation</w:t>
      </w:r>
    </w:p>
    <w:p w14:paraId="29B71D41" w14:textId="77777777" w:rsidR="00455118" w:rsidRDefault="00455118" w:rsidP="00455118">
      <w:pPr>
        <w:pStyle w:val="ListParagraph"/>
      </w:pPr>
    </w:p>
    <w:p w14:paraId="3554D8EA" w14:textId="77777777" w:rsidR="00455118" w:rsidRDefault="00455118" w:rsidP="00455118">
      <w:pPr>
        <w:pStyle w:val="ListParagraph"/>
        <w:numPr>
          <w:ilvl w:val="0"/>
          <w:numId w:val="20"/>
        </w:numPr>
      </w:pPr>
      <w:r w:rsidRPr="00455118">
        <w:t>At all times carrying out responsibilities/duties within the framework of the Council's Dignity for all Policy. (Equal Opportunities Policy).</w:t>
      </w:r>
    </w:p>
    <w:p w14:paraId="13126480" w14:textId="77777777" w:rsidR="00455118" w:rsidRDefault="00455118" w:rsidP="00455118">
      <w:pPr>
        <w:pStyle w:val="ListParagraph"/>
      </w:pPr>
    </w:p>
    <w:p w14:paraId="3403B221" w14:textId="2543CE7A" w:rsidR="00455118" w:rsidRPr="00455118" w:rsidRDefault="00455118" w:rsidP="00455118">
      <w:pPr>
        <w:pStyle w:val="ListParagraph"/>
        <w:numPr>
          <w:ilvl w:val="0"/>
          <w:numId w:val="20"/>
        </w:numPr>
      </w:pPr>
      <w:r w:rsidRPr="00455118">
        <w:t>The post holder is expected to be committed to the Council's key priority of sustainability and environmental management and to demonstrate this commitment in the way they carry out their duties.</w:t>
      </w:r>
    </w:p>
    <w:p w14:paraId="5184B1D0" w14:textId="77777777" w:rsidR="00455118" w:rsidRDefault="00455118" w:rsidP="00455118">
      <w:pPr>
        <w:spacing w:before="0"/>
        <w:ind w:left="360"/>
      </w:pPr>
    </w:p>
    <w:p w14:paraId="00EB44F9" w14:textId="55A23FF1" w:rsidR="00F00111" w:rsidRDefault="00F00111" w:rsidP="00F00111">
      <w:pPr>
        <w:pStyle w:val="Heading3"/>
      </w:pPr>
      <w:r>
        <w:t>Budget responsibilities</w:t>
      </w:r>
      <w:r w:rsidR="00455118">
        <w:t>: N/A</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D138827" w:rsidR="00052EED" w:rsidRPr="00A52F91" w:rsidRDefault="00052EED" w:rsidP="00A52F91">
      <w:pPr>
        <w:pStyle w:val="Heading4"/>
      </w:pPr>
      <w:r w:rsidRPr="00A52F91">
        <w:t>Knowledge</w:t>
      </w:r>
      <w:r w:rsidR="00515C48">
        <w:t>, experience, and skills</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22FF44FE" w:rsidR="005362E2" w:rsidRPr="00F41E1E" w:rsidRDefault="00455118" w:rsidP="00455118">
            <w:pPr>
              <w:pStyle w:val="BodytextIslington"/>
              <w:rPr>
                <w:rFonts w:cs="Tahoma"/>
                <w:color w:val="000000"/>
                <w:shd w:val="clear" w:color="auto" w:fill="FFFFFF"/>
              </w:rPr>
            </w:pPr>
            <w:r w:rsidRPr="00455118">
              <w:rPr>
                <w:rFonts w:cs="Tahoma"/>
                <w:color w:val="000000"/>
                <w:shd w:val="clear" w:color="auto" w:fill="FFFFFF"/>
              </w:rPr>
              <w:t>To have proven experience in highways maintenance work and grounds</w:t>
            </w:r>
            <w:r>
              <w:rPr>
                <w:rFonts w:cs="Tahoma"/>
                <w:color w:val="000000"/>
                <w:shd w:val="clear" w:color="auto" w:fill="FFFFFF"/>
              </w:rPr>
              <w:t xml:space="preserve"> </w:t>
            </w:r>
            <w:r w:rsidRPr="00455118">
              <w:rPr>
                <w:rFonts w:cs="Tahoma"/>
                <w:color w:val="000000"/>
                <w:shd w:val="clear" w:color="auto" w:fill="FFFFFF"/>
              </w:rPr>
              <w:t>maintenance or similar with the ability to undertake highways and open space</w:t>
            </w:r>
            <w:r>
              <w:rPr>
                <w:rFonts w:cs="Tahoma"/>
                <w:color w:val="000000"/>
                <w:shd w:val="clear" w:color="auto" w:fill="FFFFFF"/>
              </w:rPr>
              <w:t xml:space="preserve"> </w:t>
            </w:r>
            <w:r w:rsidRPr="00455118">
              <w:rPr>
                <w:rFonts w:cs="Tahoma"/>
                <w:color w:val="000000"/>
                <w:shd w:val="clear" w:color="auto" w:fill="FFFFFF"/>
              </w:rPr>
              <w:t>repairs and to be able to be trained to undertake such repairs.</w:t>
            </w:r>
            <w:r>
              <w:rPr>
                <w:rFonts w:cs="Tahoma"/>
                <w:color w:val="000000"/>
                <w:shd w:val="clear" w:color="auto" w:fill="FFFFFF"/>
              </w:rPr>
              <w:t xml:space="preserve"> </w:t>
            </w:r>
            <w:r w:rsidRPr="00455118">
              <w:rPr>
                <w:rFonts w:cs="Tahoma"/>
                <w:color w:val="000000"/>
                <w:shd w:val="clear" w:color="auto" w:fill="FFFFFF"/>
              </w:rPr>
              <w:t>To hold or have held a NRSWA 1991 accreditation and be willing to undertake</w:t>
            </w:r>
            <w:r>
              <w:rPr>
                <w:rFonts w:cs="Tahoma"/>
                <w:color w:val="000000"/>
                <w:shd w:val="clear" w:color="auto" w:fill="FFFFFF"/>
              </w:rPr>
              <w:t xml:space="preserve"> </w:t>
            </w:r>
            <w:r w:rsidRPr="00455118">
              <w:rPr>
                <w:rFonts w:cs="Tahoma"/>
                <w:color w:val="000000"/>
                <w:shd w:val="clear" w:color="auto" w:fill="FFFFFF"/>
              </w:rPr>
              <w:t>training.</w:t>
            </w:r>
          </w:p>
        </w:tc>
        <w:tc>
          <w:tcPr>
            <w:tcW w:w="2693" w:type="dxa"/>
          </w:tcPr>
          <w:p w14:paraId="23AFD449" w14:textId="215B5EAF"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3606828A" w:rsidR="005362E2" w:rsidRDefault="00455118">
            <w:pPr>
              <w:pStyle w:val="BodytextIslington"/>
            </w:pPr>
            <w:r>
              <w:t>2</w:t>
            </w:r>
          </w:p>
        </w:tc>
        <w:tc>
          <w:tcPr>
            <w:tcW w:w="6667" w:type="dxa"/>
          </w:tcPr>
          <w:p w14:paraId="02F996BC" w14:textId="0008AF8D" w:rsidR="005362E2" w:rsidRPr="00F41E1E" w:rsidRDefault="00455118">
            <w:pPr>
              <w:pStyle w:val="BodytextIslington"/>
              <w:rPr>
                <w:rFonts w:cs="Tahoma"/>
                <w:color w:val="000000"/>
                <w:shd w:val="clear" w:color="auto" w:fill="FFFFFF"/>
              </w:rPr>
            </w:pPr>
            <w:r w:rsidRPr="00E20D59">
              <w:t>To be able to work as part of a team or own initiative.</w:t>
            </w:r>
          </w:p>
        </w:tc>
        <w:tc>
          <w:tcPr>
            <w:tcW w:w="2693" w:type="dxa"/>
          </w:tcPr>
          <w:p w14:paraId="3C184C04" w14:textId="7C902A77" w:rsidR="005362E2" w:rsidRDefault="00965881">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2E4D7A38" w:rsidR="005362E2" w:rsidRDefault="00455118">
            <w:pPr>
              <w:pStyle w:val="BodytextIslington"/>
            </w:pPr>
            <w:r>
              <w:t>3</w:t>
            </w:r>
          </w:p>
        </w:tc>
        <w:tc>
          <w:tcPr>
            <w:tcW w:w="6667" w:type="dxa"/>
          </w:tcPr>
          <w:p w14:paraId="188CCECA" w14:textId="75762A2E" w:rsidR="005362E2" w:rsidRPr="00455118" w:rsidRDefault="00455118" w:rsidP="00455118">
            <w:r>
              <w:t>To have the ability to undertake preventative maintenance procedures for highways and to be trained in such procedures with the use of hand tools and power tools</w:t>
            </w:r>
          </w:p>
        </w:tc>
        <w:tc>
          <w:tcPr>
            <w:tcW w:w="2693" w:type="dxa"/>
          </w:tcPr>
          <w:p w14:paraId="6CE5ED47" w14:textId="41BA1170" w:rsidR="005362E2" w:rsidRDefault="00965881">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513D160E" w:rsidR="55F9FC32" w:rsidRDefault="00455118" w:rsidP="55F9FC32">
            <w:pPr>
              <w:pStyle w:val="BodytextIslington"/>
            </w:pPr>
            <w:r>
              <w:t>4</w:t>
            </w:r>
          </w:p>
        </w:tc>
        <w:tc>
          <w:tcPr>
            <w:tcW w:w="6667" w:type="dxa"/>
          </w:tcPr>
          <w:p w14:paraId="2B156EC9" w14:textId="1A6CF151" w:rsidR="55F9FC32" w:rsidRPr="00455118" w:rsidRDefault="00455118" w:rsidP="00455118">
            <w:r>
              <w:t>Ability to use computer terminals (including hand-held terminals) and mobile phones.</w:t>
            </w:r>
          </w:p>
        </w:tc>
        <w:tc>
          <w:tcPr>
            <w:tcW w:w="2693" w:type="dxa"/>
          </w:tcPr>
          <w:p w14:paraId="3452D3CC" w14:textId="44020F38" w:rsidR="55F9FC32" w:rsidRDefault="00EF38E0" w:rsidP="55F9FC32">
            <w:pPr>
              <w:pStyle w:val="BodytextIslington"/>
              <w:rPr>
                <w:rFonts w:eastAsia="Tahoma" w:cs="Tahoma"/>
              </w:rPr>
            </w:pPr>
            <w:r>
              <w:rPr>
                <w:rFonts w:eastAsia="Tahoma" w:cs="Tahoma"/>
              </w:rPr>
              <w:t>Essential</w:t>
            </w:r>
          </w:p>
        </w:tc>
      </w:tr>
      <w:tr w:rsidR="00455118" w14:paraId="13901692" w14:textId="77777777" w:rsidTr="55F9FC32">
        <w:trPr>
          <w:cantSplit/>
          <w:trHeight w:val="313"/>
        </w:trPr>
        <w:tc>
          <w:tcPr>
            <w:tcW w:w="846" w:type="dxa"/>
          </w:tcPr>
          <w:p w14:paraId="298405E1" w14:textId="19BE8E19" w:rsidR="00455118" w:rsidRDefault="00455118" w:rsidP="55F9FC32">
            <w:pPr>
              <w:pStyle w:val="BodytextIslington"/>
            </w:pPr>
            <w:r>
              <w:t>5</w:t>
            </w:r>
          </w:p>
        </w:tc>
        <w:tc>
          <w:tcPr>
            <w:tcW w:w="6667" w:type="dxa"/>
          </w:tcPr>
          <w:p w14:paraId="48E24CFF" w14:textId="290BCF02" w:rsidR="00455118" w:rsidRDefault="00455118" w:rsidP="00455118">
            <w:r>
              <w:t>To have the ability to affix signs to lamp columns and posts, including the use of ladders.</w:t>
            </w:r>
          </w:p>
        </w:tc>
        <w:tc>
          <w:tcPr>
            <w:tcW w:w="2693" w:type="dxa"/>
          </w:tcPr>
          <w:p w14:paraId="2CB0BEAF" w14:textId="5335A407" w:rsidR="00455118" w:rsidRDefault="00965881" w:rsidP="55F9FC32">
            <w:pPr>
              <w:pStyle w:val="BodytextIslington"/>
              <w:rPr>
                <w:rFonts w:eastAsia="Tahoma" w:cs="Tahoma"/>
              </w:rPr>
            </w:pPr>
            <w:r>
              <w:rPr>
                <w:rFonts w:eastAsia="Tahoma" w:cs="Tahoma"/>
              </w:rPr>
              <w:t>Essentia</w:t>
            </w:r>
            <w:r w:rsidR="00EF38E0">
              <w:rPr>
                <w:rFonts w:eastAsia="Tahoma" w:cs="Tahoma"/>
              </w:rPr>
              <w:t>l</w:t>
            </w:r>
          </w:p>
        </w:tc>
      </w:tr>
      <w:tr w:rsidR="00455118" w14:paraId="649B54AE" w14:textId="77777777" w:rsidTr="55F9FC32">
        <w:trPr>
          <w:cantSplit/>
          <w:trHeight w:val="313"/>
        </w:trPr>
        <w:tc>
          <w:tcPr>
            <w:tcW w:w="846" w:type="dxa"/>
          </w:tcPr>
          <w:p w14:paraId="4B38EBD6" w14:textId="360C7685" w:rsidR="00455118" w:rsidRDefault="00455118" w:rsidP="55F9FC32">
            <w:pPr>
              <w:pStyle w:val="BodytextIslington"/>
            </w:pPr>
            <w:r>
              <w:t>6</w:t>
            </w:r>
          </w:p>
        </w:tc>
        <w:tc>
          <w:tcPr>
            <w:tcW w:w="6667" w:type="dxa"/>
          </w:tcPr>
          <w:p w14:paraId="61BC55AB" w14:textId="57ACA5D5" w:rsidR="00455118" w:rsidRDefault="00455118" w:rsidP="00455118">
            <w:r>
              <w:t>To have the ability to provide detailed verbal reports, and the ability to report in writing.</w:t>
            </w:r>
          </w:p>
        </w:tc>
        <w:tc>
          <w:tcPr>
            <w:tcW w:w="2693" w:type="dxa"/>
          </w:tcPr>
          <w:p w14:paraId="112F74AA" w14:textId="7018010D" w:rsidR="00455118" w:rsidRDefault="00EF38E0" w:rsidP="55F9FC32">
            <w:pPr>
              <w:pStyle w:val="BodytextIslington"/>
              <w:rPr>
                <w:rFonts w:eastAsia="Tahoma" w:cs="Tahoma"/>
              </w:rPr>
            </w:pPr>
            <w:r>
              <w:rPr>
                <w:rFonts w:eastAsia="Tahoma" w:cs="Tahoma"/>
              </w:rPr>
              <w:t>D</w:t>
            </w:r>
            <w:r w:rsidR="00965881">
              <w:rPr>
                <w:rFonts w:eastAsia="Tahoma" w:cs="Tahoma"/>
              </w:rPr>
              <w:t>esirable</w:t>
            </w:r>
          </w:p>
        </w:tc>
      </w:tr>
      <w:tr w:rsidR="00455118" w14:paraId="46BE9B97" w14:textId="77777777" w:rsidTr="55F9FC32">
        <w:trPr>
          <w:cantSplit/>
          <w:trHeight w:val="313"/>
        </w:trPr>
        <w:tc>
          <w:tcPr>
            <w:tcW w:w="846" w:type="dxa"/>
          </w:tcPr>
          <w:p w14:paraId="57D28509" w14:textId="1963DB15" w:rsidR="00455118" w:rsidRDefault="00455118" w:rsidP="55F9FC32">
            <w:pPr>
              <w:pStyle w:val="BodytextIslington"/>
            </w:pPr>
            <w:r>
              <w:lastRenderedPageBreak/>
              <w:t>7</w:t>
            </w:r>
          </w:p>
        </w:tc>
        <w:tc>
          <w:tcPr>
            <w:tcW w:w="6667" w:type="dxa"/>
          </w:tcPr>
          <w:p w14:paraId="4246823C" w14:textId="55882A85" w:rsidR="00455118" w:rsidRDefault="00455118" w:rsidP="00455118">
            <w:r>
              <w:t>To have the ability to adopt safe working practices, and to have a working knowledge of health and safety regulations, especially regarding mains electrical supplies and the precautions necessary when dealing with corrosive chemicals. To be able to comply with safe practices in the provision of the service.</w:t>
            </w:r>
          </w:p>
        </w:tc>
        <w:tc>
          <w:tcPr>
            <w:tcW w:w="2693" w:type="dxa"/>
          </w:tcPr>
          <w:p w14:paraId="25FF1B14" w14:textId="02077653" w:rsidR="00455118" w:rsidRDefault="00965881" w:rsidP="55F9FC32">
            <w:pPr>
              <w:pStyle w:val="BodytextIslington"/>
              <w:rPr>
                <w:rFonts w:eastAsia="Tahoma" w:cs="Tahoma"/>
              </w:rPr>
            </w:pPr>
            <w:r>
              <w:rPr>
                <w:rFonts w:eastAsia="Tahoma" w:cs="Tahoma"/>
              </w:rPr>
              <w:t>Essential</w:t>
            </w:r>
          </w:p>
        </w:tc>
      </w:tr>
      <w:tr w:rsidR="00455118" w14:paraId="1420E5F3" w14:textId="77777777" w:rsidTr="55F9FC32">
        <w:trPr>
          <w:cantSplit/>
          <w:trHeight w:val="313"/>
        </w:trPr>
        <w:tc>
          <w:tcPr>
            <w:tcW w:w="846" w:type="dxa"/>
          </w:tcPr>
          <w:p w14:paraId="2F420526" w14:textId="4D22690D" w:rsidR="00455118" w:rsidRDefault="00455118" w:rsidP="55F9FC32">
            <w:pPr>
              <w:pStyle w:val="BodytextIslington"/>
            </w:pPr>
            <w:r>
              <w:t>8</w:t>
            </w:r>
          </w:p>
        </w:tc>
        <w:tc>
          <w:tcPr>
            <w:tcW w:w="6667" w:type="dxa"/>
          </w:tcPr>
          <w:p w14:paraId="12CC4D36" w14:textId="49D09675" w:rsidR="00455118" w:rsidRDefault="00455118" w:rsidP="00455118">
            <w:r w:rsidRPr="00883CF2">
              <w:t>Carry out duties and responsibilities in accordance with the Council's Health and Safety Policy and relevant Health and Safety legislation</w:t>
            </w:r>
            <w:r>
              <w:t>.</w:t>
            </w:r>
          </w:p>
        </w:tc>
        <w:tc>
          <w:tcPr>
            <w:tcW w:w="2693" w:type="dxa"/>
          </w:tcPr>
          <w:p w14:paraId="42BAD241" w14:textId="43296822" w:rsidR="00455118" w:rsidRDefault="00965881" w:rsidP="55F9FC32">
            <w:pPr>
              <w:pStyle w:val="BodytextIslington"/>
              <w:rPr>
                <w:rFonts w:eastAsia="Tahoma" w:cs="Tahoma"/>
              </w:rPr>
            </w:pPr>
            <w:r>
              <w:rPr>
                <w:rFonts w:eastAsia="Tahoma" w:cs="Tahoma"/>
              </w:rPr>
              <w:t>Essential</w:t>
            </w:r>
          </w:p>
        </w:tc>
      </w:tr>
      <w:tr w:rsidR="00455118" w14:paraId="5C3EBB30" w14:textId="77777777" w:rsidTr="55F9FC32">
        <w:trPr>
          <w:cantSplit/>
          <w:trHeight w:val="313"/>
        </w:trPr>
        <w:tc>
          <w:tcPr>
            <w:tcW w:w="846" w:type="dxa"/>
          </w:tcPr>
          <w:p w14:paraId="15BF5AE8" w14:textId="6D9FFE78" w:rsidR="00455118" w:rsidRDefault="00455118" w:rsidP="55F9FC32">
            <w:pPr>
              <w:pStyle w:val="BodytextIslington"/>
            </w:pPr>
            <w:r>
              <w:t>9</w:t>
            </w:r>
          </w:p>
        </w:tc>
        <w:tc>
          <w:tcPr>
            <w:tcW w:w="6667" w:type="dxa"/>
          </w:tcPr>
          <w:p w14:paraId="690F3C43" w14:textId="162BCF38" w:rsidR="00455118" w:rsidRPr="00883CF2" w:rsidRDefault="00455118" w:rsidP="00455118">
            <w:r>
              <w:t>Ability to promote and carry out duties in accordance with Council Policy including Customer Care and environmental and sustainability policies and practices.</w:t>
            </w:r>
          </w:p>
        </w:tc>
        <w:tc>
          <w:tcPr>
            <w:tcW w:w="2693" w:type="dxa"/>
          </w:tcPr>
          <w:p w14:paraId="0887C935" w14:textId="1D6874CE" w:rsidR="00455118" w:rsidRDefault="00965881" w:rsidP="55F9FC32">
            <w:pPr>
              <w:pStyle w:val="BodytextIslington"/>
              <w:rPr>
                <w:rFonts w:eastAsia="Tahoma" w:cs="Tahoma"/>
              </w:rPr>
            </w:pPr>
            <w:r>
              <w:rPr>
                <w:rFonts w:eastAsia="Tahoma" w:cs="Tahoma"/>
              </w:rPr>
              <w:t>Essential</w:t>
            </w:r>
          </w:p>
        </w:tc>
      </w:tr>
      <w:tr w:rsidR="00455118" w14:paraId="428B2CB7" w14:textId="77777777" w:rsidTr="55F9FC32">
        <w:trPr>
          <w:cantSplit/>
          <w:trHeight w:val="313"/>
        </w:trPr>
        <w:tc>
          <w:tcPr>
            <w:tcW w:w="846" w:type="dxa"/>
          </w:tcPr>
          <w:p w14:paraId="15F56486" w14:textId="479221EF" w:rsidR="00455118" w:rsidRDefault="00455118" w:rsidP="55F9FC32">
            <w:pPr>
              <w:pStyle w:val="BodytextIslington"/>
            </w:pPr>
            <w:r>
              <w:t>10</w:t>
            </w:r>
          </w:p>
        </w:tc>
        <w:tc>
          <w:tcPr>
            <w:tcW w:w="6667" w:type="dxa"/>
          </w:tcPr>
          <w:p w14:paraId="021E332A" w14:textId="529B680D" w:rsidR="00455118" w:rsidRDefault="00455118" w:rsidP="00455118">
            <w:r>
              <w:t>Ability to adhere to the Council's Dignity for All - promoting equality and valuing diversity policy.</w:t>
            </w:r>
          </w:p>
        </w:tc>
        <w:tc>
          <w:tcPr>
            <w:tcW w:w="2693" w:type="dxa"/>
          </w:tcPr>
          <w:p w14:paraId="5B9D7480" w14:textId="72C2C43B" w:rsidR="00455118" w:rsidRDefault="00965881" w:rsidP="55F9FC32">
            <w:pPr>
              <w:pStyle w:val="BodytextIslington"/>
              <w:rPr>
                <w:rFonts w:eastAsia="Tahoma" w:cs="Tahoma"/>
              </w:rPr>
            </w:pPr>
            <w:r>
              <w:rPr>
                <w:rFonts w:eastAsia="Tahoma" w:cs="Tahoma"/>
              </w:rPr>
              <w:t>Essential</w:t>
            </w:r>
          </w:p>
        </w:tc>
      </w:tr>
      <w:tr w:rsidR="00455118" w14:paraId="7AF8F323" w14:textId="77777777" w:rsidTr="55F9FC32">
        <w:trPr>
          <w:cantSplit/>
          <w:trHeight w:val="313"/>
        </w:trPr>
        <w:tc>
          <w:tcPr>
            <w:tcW w:w="846" w:type="dxa"/>
          </w:tcPr>
          <w:p w14:paraId="50F8A3FF" w14:textId="4A360D76" w:rsidR="00455118" w:rsidRDefault="00455118" w:rsidP="55F9FC32">
            <w:pPr>
              <w:pStyle w:val="BodytextIslington"/>
            </w:pPr>
            <w:r>
              <w:t>11</w:t>
            </w:r>
          </w:p>
        </w:tc>
        <w:tc>
          <w:tcPr>
            <w:tcW w:w="6667" w:type="dxa"/>
          </w:tcPr>
          <w:p w14:paraId="6DB856E9" w14:textId="28DF1894" w:rsidR="00455118" w:rsidRDefault="00455118" w:rsidP="00455118">
            <w:r>
              <w:t>Willing to work outside in all weathers.</w:t>
            </w:r>
          </w:p>
        </w:tc>
        <w:tc>
          <w:tcPr>
            <w:tcW w:w="2693" w:type="dxa"/>
          </w:tcPr>
          <w:p w14:paraId="53EB0A5A" w14:textId="00AB9D99" w:rsidR="00455118" w:rsidRDefault="00965881" w:rsidP="55F9FC32">
            <w:pPr>
              <w:pStyle w:val="BodytextIslington"/>
              <w:rPr>
                <w:rFonts w:eastAsia="Tahoma" w:cs="Tahoma"/>
              </w:rPr>
            </w:pPr>
            <w:r>
              <w:rPr>
                <w:rFonts w:eastAsia="Tahoma" w:cs="Tahoma"/>
              </w:rPr>
              <w:t>Essentia</w:t>
            </w:r>
            <w:r w:rsidR="00EF38E0">
              <w:rPr>
                <w:rFonts w:eastAsia="Tahoma" w:cs="Tahoma"/>
              </w:rPr>
              <w:t>l</w:t>
            </w:r>
          </w:p>
        </w:tc>
      </w:tr>
      <w:tr w:rsidR="00455118" w14:paraId="3BFE6114" w14:textId="77777777" w:rsidTr="55F9FC32">
        <w:trPr>
          <w:cantSplit/>
          <w:trHeight w:val="313"/>
        </w:trPr>
        <w:tc>
          <w:tcPr>
            <w:tcW w:w="846" w:type="dxa"/>
          </w:tcPr>
          <w:p w14:paraId="3BB8CE24" w14:textId="5C877D77" w:rsidR="00455118" w:rsidRDefault="00455118" w:rsidP="55F9FC32">
            <w:pPr>
              <w:pStyle w:val="BodytextIslington"/>
            </w:pPr>
            <w:r>
              <w:t>12</w:t>
            </w:r>
          </w:p>
        </w:tc>
        <w:tc>
          <w:tcPr>
            <w:tcW w:w="6667" w:type="dxa"/>
          </w:tcPr>
          <w:p w14:paraId="3BC91F68" w14:textId="645E92F0" w:rsidR="00455118" w:rsidRDefault="00455118" w:rsidP="00455118">
            <w:r>
              <w:t>To have the ability to carry out repeated moderate and heavy lifting</w:t>
            </w:r>
          </w:p>
        </w:tc>
        <w:tc>
          <w:tcPr>
            <w:tcW w:w="2693" w:type="dxa"/>
          </w:tcPr>
          <w:p w14:paraId="2DC6BAF0" w14:textId="256BA70D" w:rsidR="00455118" w:rsidRDefault="00965881" w:rsidP="55F9FC32">
            <w:pPr>
              <w:pStyle w:val="BodytextIslington"/>
              <w:rPr>
                <w:rFonts w:eastAsia="Tahoma" w:cs="Tahoma"/>
              </w:rPr>
            </w:pPr>
            <w:r>
              <w:rPr>
                <w:rFonts w:eastAsia="Tahoma" w:cs="Tahoma"/>
              </w:rPr>
              <w:t>Essential</w:t>
            </w:r>
          </w:p>
        </w:tc>
      </w:tr>
      <w:tr w:rsidR="00455118" w14:paraId="641DAD89" w14:textId="77777777" w:rsidTr="55F9FC32">
        <w:trPr>
          <w:cantSplit/>
          <w:trHeight w:val="313"/>
        </w:trPr>
        <w:tc>
          <w:tcPr>
            <w:tcW w:w="846" w:type="dxa"/>
          </w:tcPr>
          <w:p w14:paraId="5422B1DA" w14:textId="04C9A0A7" w:rsidR="00455118" w:rsidRDefault="00455118" w:rsidP="55F9FC32">
            <w:pPr>
              <w:pStyle w:val="BodytextIslington"/>
            </w:pPr>
            <w:r>
              <w:t>13</w:t>
            </w:r>
          </w:p>
        </w:tc>
        <w:tc>
          <w:tcPr>
            <w:tcW w:w="6667" w:type="dxa"/>
          </w:tcPr>
          <w:p w14:paraId="520DD87A" w14:textId="5CA82616" w:rsidR="00455118" w:rsidRDefault="00455118" w:rsidP="00455118">
            <w:r>
              <w:t>To be in possession of a full driving licence and to drive the Council's vehicles. To accept responsibility for the use and condition of the vehicles used by the depot and take responsibility for the completion of the vehicle logs and Servicing requirements.</w:t>
            </w:r>
          </w:p>
        </w:tc>
        <w:tc>
          <w:tcPr>
            <w:tcW w:w="2693" w:type="dxa"/>
          </w:tcPr>
          <w:p w14:paraId="7836A9D1" w14:textId="6C08C26F" w:rsidR="00455118" w:rsidRDefault="00965881" w:rsidP="55F9FC32">
            <w:pPr>
              <w:pStyle w:val="BodytextIslington"/>
              <w:rPr>
                <w:rFonts w:eastAsia="Tahoma" w:cs="Tahoma"/>
              </w:rPr>
            </w:pPr>
            <w:r>
              <w:rPr>
                <w:rFonts w:eastAsia="Tahoma" w:cs="Tahoma"/>
              </w:rPr>
              <w:t>Essential</w:t>
            </w:r>
          </w:p>
        </w:tc>
      </w:tr>
      <w:tr w:rsidR="00455118" w14:paraId="5B5713E9" w14:textId="77777777" w:rsidTr="55F9FC32">
        <w:trPr>
          <w:cantSplit/>
          <w:trHeight w:val="313"/>
        </w:trPr>
        <w:tc>
          <w:tcPr>
            <w:tcW w:w="846" w:type="dxa"/>
          </w:tcPr>
          <w:p w14:paraId="5AD56058" w14:textId="42E4C3F7" w:rsidR="00455118" w:rsidRDefault="00455118" w:rsidP="55F9FC32">
            <w:pPr>
              <w:pStyle w:val="BodytextIslington"/>
            </w:pPr>
            <w:r>
              <w:t>14</w:t>
            </w:r>
          </w:p>
        </w:tc>
        <w:tc>
          <w:tcPr>
            <w:tcW w:w="6667" w:type="dxa"/>
          </w:tcPr>
          <w:p w14:paraId="46DDFF63" w14:textId="256DC63E" w:rsidR="00455118" w:rsidRDefault="00455118" w:rsidP="00455118">
            <w:r w:rsidRPr="00E20D59">
              <w:t>Ability to adhere to the Council’s Dignity for All policy.</w:t>
            </w:r>
          </w:p>
        </w:tc>
        <w:tc>
          <w:tcPr>
            <w:tcW w:w="2693" w:type="dxa"/>
          </w:tcPr>
          <w:p w14:paraId="4D9B56A0" w14:textId="1C497A9C" w:rsidR="00455118" w:rsidRDefault="00965881" w:rsidP="55F9FC32">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FBA" w14:textId="77777777" w:rsidR="0050203B" w:rsidRDefault="0050203B" w:rsidP="00687CE3">
      <w:r>
        <w:separator/>
      </w:r>
    </w:p>
  </w:endnote>
  <w:endnote w:type="continuationSeparator" w:id="0">
    <w:p w14:paraId="6BFDF280" w14:textId="77777777" w:rsidR="0050203B" w:rsidRDefault="0050203B" w:rsidP="00687CE3">
      <w:r>
        <w:continuationSeparator/>
      </w:r>
    </w:p>
  </w:endnote>
  <w:endnote w:type="continuationNotice" w:id="1">
    <w:p w14:paraId="0CE26F5F"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AE2B" w14:textId="77777777" w:rsidR="0050203B" w:rsidRDefault="0050203B" w:rsidP="00687CE3">
      <w:r>
        <w:separator/>
      </w:r>
    </w:p>
  </w:footnote>
  <w:footnote w:type="continuationSeparator" w:id="0">
    <w:p w14:paraId="02A33F99" w14:textId="77777777" w:rsidR="0050203B" w:rsidRDefault="0050203B" w:rsidP="00687CE3">
      <w:r>
        <w:continuationSeparator/>
      </w:r>
    </w:p>
  </w:footnote>
  <w:footnote w:type="continuationNotice" w:id="1">
    <w:p w14:paraId="56E70408"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871A6"/>
    <w:multiLevelType w:val="hybridMultilevel"/>
    <w:tmpl w:val="DA8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F5BA839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6"/>
  </w:num>
  <w:num w:numId="2" w16cid:durableId="1231111515">
    <w:abstractNumId w:val="13"/>
  </w:num>
  <w:num w:numId="3" w16cid:durableId="504319406">
    <w:abstractNumId w:val="10"/>
  </w:num>
  <w:num w:numId="4" w16cid:durableId="529805229">
    <w:abstractNumId w:val="14"/>
  </w:num>
  <w:num w:numId="5" w16cid:durableId="691807524">
    <w:abstractNumId w:val="15"/>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474837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43B0E"/>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245C"/>
    <w:rsid w:val="0042337A"/>
    <w:rsid w:val="00437AF9"/>
    <w:rsid w:val="00437BA5"/>
    <w:rsid w:val="00437C90"/>
    <w:rsid w:val="0044179B"/>
    <w:rsid w:val="00446CD2"/>
    <w:rsid w:val="00450E79"/>
    <w:rsid w:val="00453F25"/>
    <w:rsid w:val="00455118"/>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5DE7"/>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660A"/>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613"/>
    <w:rsid w:val="00937769"/>
    <w:rsid w:val="009464EF"/>
    <w:rsid w:val="00950039"/>
    <w:rsid w:val="00960D3A"/>
    <w:rsid w:val="00965881"/>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C59A3"/>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349D0"/>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033C"/>
    <w:rsid w:val="00ED5A19"/>
    <w:rsid w:val="00EE4749"/>
    <w:rsid w:val="00EE6F6D"/>
    <w:rsid w:val="00EF1315"/>
    <w:rsid w:val="00EF3333"/>
    <w:rsid w:val="00EF38E0"/>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269</Characters>
  <Application>Microsoft Office Word</Application>
  <DocSecurity>4</DocSecurity>
  <Lines>196</Lines>
  <Paragraphs>111</Paragraphs>
  <ScaleCrop>false</ScaleCrop>
  <Company/>
  <LinksUpToDate>false</LinksUpToDate>
  <CharactersWithSpaces>8469</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Nicole George</cp:lastModifiedBy>
  <cp:revision>2</cp:revision>
  <dcterms:created xsi:type="dcterms:W3CDTF">2026-02-02T12:29:00Z</dcterms:created>
  <dcterms:modified xsi:type="dcterms:W3CDTF">2026-0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